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AB3787">
        <w:rPr>
          <w:rFonts w:ascii="Arial Narrow" w:hAnsi="Arial Narrow"/>
          <w:b/>
        </w:rPr>
        <w:t>OZNÁMKY K ÚČTOVNEJ ZÁVIERKE 2018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A507A3" w:rsidP="000E5601">
            <w:r>
              <w:t>Interplastics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9E5F31" w:rsidP="000E5601">
            <w:proofErr w:type="spellStart"/>
            <w:r>
              <w:t>Gorkého</w:t>
            </w:r>
            <w:proofErr w:type="spellEnd"/>
            <w:r>
              <w:t xml:space="preserve"> 10, 811 01 Bratislava 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A507A3" w:rsidP="000E5601">
            <w:r>
              <w:t>112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  <w:r w:rsidR="00A507A3">
              <w:t xml:space="preserve"> 12.8.2005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A507A3">
              <w:t xml:space="preserve"> Spoločnosť je zapísaná v OR </w:t>
            </w:r>
            <w:proofErr w:type="spellStart"/>
            <w:r w:rsidR="00A507A3">
              <w:t>okr</w:t>
            </w:r>
            <w:proofErr w:type="spellEnd"/>
            <w:r w:rsidR="00A507A3">
              <w:t xml:space="preserve">. Súdu Trenčín, oddiel  </w:t>
            </w:r>
            <w:proofErr w:type="spellStart"/>
            <w:r w:rsidR="00A507A3">
              <w:t>Sro</w:t>
            </w:r>
            <w:proofErr w:type="spellEnd"/>
            <w:r w:rsidR="00A507A3">
              <w:t>, vložka č. 17969/R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210"/>
            </w:tblGrid>
            <w:tr w:rsidR="00A507A3" w:rsidRPr="00A507A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konečnému spotrebiteľovi (maloobchod) </w:t>
                  </w:r>
                </w:p>
              </w:tc>
              <w:tc>
                <w:tcPr>
                  <w:tcW w:w="1650" w:type="pct"/>
                  <w:hideMark/>
                </w:tcPr>
                <w:p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210"/>
            </w:tblGrid>
            <w:tr w:rsidR="00A507A3" w:rsidRPr="00A507A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2"/>
            </w:tblGrid>
            <w:tr w:rsidR="00A507A3" w:rsidRPr="00A507A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veľkoobchodná a maloobchodná činnosť s chemickými výrobkami - priemyselné chemikálie, hnojivá, plasty, chemické vlákna, fólie, </w:t>
                  </w:r>
                  <w:proofErr w:type="spellStart"/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>granuláty</w:t>
                  </w:r>
                  <w:proofErr w:type="spellEnd"/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 </w:t>
                  </w:r>
                </w:p>
              </w:tc>
            </w:tr>
          </w:tbl>
          <w:p w:rsidR="000E5601" w:rsidRPr="00755848" w:rsidRDefault="000E5601" w:rsidP="000E5601"/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2A3B68">
              <w:t>8</w:t>
            </w:r>
          </w:p>
        </w:tc>
      </w:tr>
    </w:tbl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2A3B68" w:rsidP="000E5601">
            <w:pPr>
              <w:jc w:val="center"/>
              <w:rPr>
                <w:bCs/>
              </w:rPr>
            </w:pPr>
            <w:r>
              <w:rPr>
                <w:bCs/>
              </w:rPr>
              <w:t>2.527.642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824DF5" w:rsidP="000E5601">
            <w:pPr>
              <w:jc w:val="center"/>
              <w:rPr>
                <w:bCs/>
              </w:rPr>
            </w:pPr>
            <w:r>
              <w:rPr>
                <w:bCs/>
              </w:rPr>
              <w:t>3.523.415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597D6A" w:rsidP="002A3B68">
            <w:pPr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r w:rsidR="002A3B68">
              <w:rPr>
                <w:bCs/>
              </w:rPr>
              <w:t xml:space="preserve">   21.080.223</w:t>
            </w:r>
            <w:r>
              <w:rPr>
                <w:bCs/>
              </w:rPr>
              <w:t xml:space="preserve">   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597D6A" w:rsidP="002A3B68">
            <w:pPr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2A3B68">
              <w:rPr>
                <w:bCs/>
              </w:rPr>
              <w:t xml:space="preserve">  14.258.658</w:t>
            </w:r>
            <w:r>
              <w:rPr>
                <w:bCs/>
              </w:rPr>
              <w:t xml:space="preserve">  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597D6A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2A3B68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 6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2A3B68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       7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2A3B68">
        <w:rPr>
          <w:rFonts w:ascii="Arial Narrow" w:hAnsi="Arial Narrow" w:cs="Arial Narrow"/>
        </w:rPr>
        <w:t>7</w:t>
      </w:r>
      <w:r w:rsidR="00BE53AC">
        <w:rPr>
          <w:rFonts w:ascii="Arial Narrow" w:hAnsi="Arial Narrow" w:cs="Arial Narrow"/>
        </w:rPr>
        <w:t xml:space="preserve"> bola schválená dňa</w:t>
      </w:r>
      <w:r w:rsidR="00617D3E">
        <w:rPr>
          <w:rFonts w:ascii="Arial Narrow" w:hAnsi="Arial Narrow" w:cs="Arial Narrow"/>
        </w:rPr>
        <w:t xml:space="preserve"> </w:t>
      </w:r>
      <w:r w:rsidR="002A3B68">
        <w:rPr>
          <w:rFonts w:ascii="Arial Narrow" w:hAnsi="Arial Narrow" w:cs="Arial Narrow"/>
        </w:rPr>
        <w:t>20.4.2018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1</w:t>
      </w:r>
      <w:r w:rsidR="002A3B68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2A3B68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</w:t>
      </w:r>
      <w:r w:rsidR="002A3B68">
        <w:rPr>
          <w:rFonts w:ascii="Arial Narrow" w:hAnsi="Arial Narrow" w:cs="Arial Narrow"/>
        </w:rPr>
        <w:t>31.12.2018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2A3B68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2A3B68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E67760">
        <w:t>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6D1EB2">
        <w:t>8</w:t>
      </w:r>
      <w:r w:rsidR="004D4520">
        <w:t xml:space="preserve"> predstavuje </w:t>
      </w:r>
      <w:r w:rsidR="008241F3">
        <w:t xml:space="preserve">    </w:t>
      </w:r>
      <w:r w:rsidR="00E67760">
        <w:t>0,-</w:t>
      </w:r>
      <w:r w:rsidR="008241F3">
        <w:t xml:space="preserve">       </w:t>
      </w:r>
      <w:r w:rsidR="004D4520">
        <w:t>€.</w:t>
      </w:r>
      <w:r w:rsidR="00D903AA">
        <w:t xml:space="preserve"> 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 </w:t>
      </w:r>
      <w:r w:rsidR="006D1EB2">
        <w:t>1.767.300</w:t>
      </w:r>
      <w:r w:rsidR="00E67760">
        <w:t xml:space="preserve">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E6776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D74115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0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6D1EB2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786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</w:t>
      </w:r>
      <w:r w:rsidR="00EF2DFE" w:rsidRPr="003A4026">
        <w:rPr>
          <w:b/>
        </w:rPr>
        <w:t>F</w:t>
      </w:r>
      <w:r w:rsidRPr="003A4026">
        <w:rPr>
          <w:b/>
        </w:rPr>
        <w:t>inančnému</w:t>
      </w:r>
      <w:r w:rsidR="00EF2DFE">
        <w:rPr>
          <w:b/>
        </w:rPr>
        <w:t xml:space="preserve"> majetk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6D1EB2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</w:t>
            </w:r>
            <w:r w:rsidR="00617A15">
              <w:rPr>
                <w:rFonts w:ascii="Times New Roman" w:eastAsia="Times New Roman" w:hAnsi="Times New Roman" w:cs="Times New Roman"/>
                <w:lang w:eastAsia="sk-SK"/>
              </w:rPr>
              <w:t>.079.858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6D1EB2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.239.335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617A15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6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6D1EB2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.323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617A15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.496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617A15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851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6D1EB2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.183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617A15" w:rsidRPr="00BE3A69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17A15" w:rsidRPr="00BE3A69" w:rsidRDefault="00617A15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617A1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sk-SK"/>
              </w:rPr>
              <w:t>19.972.08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617A15" w:rsidP="003734A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.338.168</w:t>
            </w:r>
          </w:p>
        </w:tc>
      </w:tr>
      <w:tr w:rsidR="00617A15" w:rsidRPr="00BE3A69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17A15" w:rsidRPr="00BE3A69" w:rsidRDefault="00617A15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617A1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.41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617A15" w:rsidP="003734A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.089</w:t>
            </w:r>
          </w:p>
        </w:tc>
      </w:tr>
      <w:tr w:rsidR="00617A15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17A15" w:rsidRPr="005D31D0" w:rsidRDefault="00617A15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537CF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.693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617A15" w:rsidP="003734A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.136</w:t>
            </w:r>
          </w:p>
        </w:tc>
      </w:tr>
      <w:tr w:rsidR="00617A15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617A15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537CF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726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617A15" w:rsidP="003734A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953</w:t>
            </w:r>
          </w:p>
        </w:tc>
      </w:tr>
      <w:tr w:rsidR="00617A15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617A15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617A1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8.222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617A15" w:rsidP="003734A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5.250</w:t>
            </w:r>
          </w:p>
        </w:tc>
      </w:tr>
      <w:tr w:rsidR="00617A15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617A15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617A1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617A15" w:rsidP="003734A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17A15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617A15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617A1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617A15" w:rsidP="00F706E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17A15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617A15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617A15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617A15" w:rsidP="00F706E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17A15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617A15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617A1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617A15" w:rsidP="00F706E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17A15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17A15" w:rsidRDefault="00617A15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17A15" w:rsidRDefault="00617A1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17A15" w:rsidRDefault="00617A15" w:rsidP="00F706E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17A15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17A15" w:rsidRDefault="00617A15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17A15" w:rsidRDefault="00824DF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2.904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17A15" w:rsidRDefault="00824DF5" w:rsidP="00F706E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8.023</w:t>
            </w:r>
          </w:p>
        </w:tc>
      </w:tr>
      <w:tr w:rsidR="00617A15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17A15" w:rsidRDefault="00617A15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17A15" w:rsidRDefault="00824DF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473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17A15" w:rsidRDefault="00824DF5" w:rsidP="00F706E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695</w:t>
            </w:r>
          </w:p>
        </w:tc>
      </w:tr>
      <w:tr w:rsidR="00617A15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17A15" w:rsidRDefault="00617A15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17A15" w:rsidRDefault="00824DF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.780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824DF5" w:rsidP="00F706E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5.107</w:t>
            </w:r>
          </w:p>
        </w:tc>
      </w:tr>
      <w:tr w:rsidR="00617A15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617A15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617A15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17A15" w:rsidRPr="005D31D0" w:rsidRDefault="00617A15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EF2DFE" w:rsidRPr="00146FF0" w:rsidRDefault="00923190" w:rsidP="00EF2DFE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EF2DFE">
        <w:rPr>
          <w:b/>
        </w:rPr>
        <w:t xml:space="preserve">  </w:t>
      </w:r>
      <w:r w:rsidR="00146FF0">
        <w:rPr>
          <w:b/>
        </w:rPr>
        <w:t xml:space="preserve"> </w:t>
      </w:r>
      <w:r w:rsidR="00EF2DF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BE3A69" w:rsidRPr="003218CD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8F" w:rsidRDefault="000D438F" w:rsidP="00CE03EC">
      <w:pPr>
        <w:spacing w:after="0" w:line="240" w:lineRule="auto"/>
      </w:pPr>
      <w:r>
        <w:separator/>
      </w:r>
    </w:p>
  </w:endnote>
  <w:endnote w:type="continuationSeparator" w:id="0">
    <w:p w:rsidR="000D438F" w:rsidRDefault="000D438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AB0928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8F" w:rsidRDefault="000D438F" w:rsidP="00CE03EC">
      <w:pPr>
        <w:spacing w:after="0" w:line="240" w:lineRule="auto"/>
      </w:pPr>
      <w:r>
        <w:separator/>
      </w:r>
    </w:p>
  </w:footnote>
  <w:footnote w:type="continuationSeparator" w:id="0">
    <w:p w:rsidR="000D438F" w:rsidRDefault="000D438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6B64C1" w:rsidRPr="0018540B" w:rsidRDefault="006B64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6B64C1" w:rsidRPr="0018540B" w:rsidRDefault="006B64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B64C1" w:rsidRPr="0018540B" w:rsidRDefault="006B64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9344F"/>
    <w:rsid w:val="000B4576"/>
    <w:rsid w:val="000D438F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32C38"/>
    <w:rsid w:val="00240EF7"/>
    <w:rsid w:val="00256B96"/>
    <w:rsid w:val="002718B4"/>
    <w:rsid w:val="002A3B68"/>
    <w:rsid w:val="002B1E94"/>
    <w:rsid w:val="002C4506"/>
    <w:rsid w:val="002E2695"/>
    <w:rsid w:val="002E62D7"/>
    <w:rsid w:val="003218CD"/>
    <w:rsid w:val="00337CF8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E0B56"/>
    <w:rsid w:val="003F3E00"/>
    <w:rsid w:val="003F5AF5"/>
    <w:rsid w:val="00414FB4"/>
    <w:rsid w:val="004663EE"/>
    <w:rsid w:val="004701FB"/>
    <w:rsid w:val="00472709"/>
    <w:rsid w:val="004A0585"/>
    <w:rsid w:val="004C3859"/>
    <w:rsid w:val="004D4520"/>
    <w:rsid w:val="004E7EE0"/>
    <w:rsid w:val="004F2B33"/>
    <w:rsid w:val="00504DBD"/>
    <w:rsid w:val="00537CFD"/>
    <w:rsid w:val="00543536"/>
    <w:rsid w:val="00547F9F"/>
    <w:rsid w:val="005877C7"/>
    <w:rsid w:val="00597D6A"/>
    <w:rsid w:val="005D31D0"/>
    <w:rsid w:val="00600C1D"/>
    <w:rsid w:val="00617A15"/>
    <w:rsid w:val="00617D3E"/>
    <w:rsid w:val="00621534"/>
    <w:rsid w:val="0063464C"/>
    <w:rsid w:val="00656664"/>
    <w:rsid w:val="00680250"/>
    <w:rsid w:val="006B64C1"/>
    <w:rsid w:val="006D1EB2"/>
    <w:rsid w:val="006E4085"/>
    <w:rsid w:val="00704D0B"/>
    <w:rsid w:val="0075001A"/>
    <w:rsid w:val="007502AC"/>
    <w:rsid w:val="00787C52"/>
    <w:rsid w:val="007A588C"/>
    <w:rsid w:val="007A6429"/>
    <w:rsid w:val="007B7F67"/>
    <w:rsid w:val="007C37DE"/>
    <w:rsid w:val="007E2217"/>
    <w:rsid w:val="007E5194"/>
    <w:rsid w:val="00811FFA"/>
    <w:rsid w:val="008200B8"/>
    <w:rsid w:val="008241F3"/>
    <w:rsid w:val="00824DF5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B7AAF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59F6"/>
    <w:rsid w:val="00A4779E"/>
    <w:rsid w:val="00A507A3"/>
    <w:rsid w:val="00A54F83"/>
    <w:rsid w:val="00A562DA"/>
    <w:rsid w:val="00A60D37"/>
    <w:rsid w:val="00A6291C"/>
    <w:rsid w:val="00A65198"/>
    <w:rsid w:val="00A70AE0"/>
    <w:rsid w:val="00AB0928"/>
    <w:rsid w:val="00AB3787"/>
    <w:rsid w:val="00AD663B"/>
    <w:rsid w:val="00AE00E0"/>
    <w:rsid w:val="00AE2984"/>
    <w:rsid w:val="00AE313E"/>
    <w:rsid w:val="00AF1BE2"/>
    <w:rsid w:val="00B05B9D"/>
    <w:rsid w:val="00B60893"/>
    <w:rsid w:val="00B67EEA"/>
    <w:rsid w:val="00B832B9"/>
    <w:rsid w:val="00BA6D0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67760"/>
    <w:rsid w:val="00E84CA1"/>
    <w:rsid w:val="00EA54A7"/>
    <w:rsid w:val="00EC17F3"/>
    <w:rsid w:val="00ED71A7"/>
    <w:rsid w:val="00EF2DFE"/>
    <w:rsid w:val="00EF3AD9"/>
    <w:rsid w:val="00F2338C"/>
    <w:rsid w:val="00FA3F7D"/>
    <w:rsid w:val="00FA5976"/>
    <w:rsid w:val="00FB31D9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DFED-1FE0-4A63-AE83-1EA986B3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Janošková</cp:lastModifiedBy>
  <cp:revision>9</cp:revision>
  <cp:lastPrinted>2016-01-29T11:21:00Z</cp:lastPrinted>
  <dcterms:created xsi:type="dcterms:W3CDTF">2017-02-13T09:00:00Z</dcterms:created>
  <dcterms:modified xsi:type="dcterms:W3CDTF">2019-03-28T10:06:00Z</dcterms:modified>
</cp:coreProperties>
</file>